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6642E" w14:textId="68FBB623" w:rsidR="0010363A" w:rsidRPr="00C15BF7" w:rsidRDefault="00917325" w:rsidP="00917325">
      <w:pPr>
        <w:jc w:val="right"/>
        <w:rPr>
          <w:rFonts w:ascii="Franklin Gothic Book" w:hAnsi="Franklin Gothic Book" w:cstheme="minorHAnsi"/>
          <w:b/>
          <w:bCs/>
          <w:sz w:val="22"/>
          <w:szCs w:val="22"/>
        </w:rPr>
      </w:pPr>
      <w:r w:rsidRPr="00C15BF7">
        <w:rPr>
          <w:rFonts w:ascii="Franklin Gothic Book" w:hAnsi="Franklin Gothic Book" w:cstheme="minorHAnsi"/>
          <w:b/>
          <w:bCs/>
          <w:sz w:val="22"/>
          <w:szCs w:val="22"/>
        </w:rPr>
        <w:t xml:space="preserve">Załącznik nr </w:t>
      </w:r>
      <w:r w:rsidR="005F0B25">
        <w:rPr>
          <w:rFonts w:ascii="Franklin Gothic Book" w:hAnsi="Franklin Gothic Book" w:cstheme="minorHAnsi"/>
          <w:b/>
          <w:bCs/>
          <w:sz w:val="22"/>
          <w:szCs w:val="22"/>
        </w:rPr>
        <w:t>1</w:t>
      </w:r>
      <w:r w:rsidR="00F5744C">
        <w:rPr>
          <w:rFonts w:ascii="Franklin Gothic Book" w:hAnsi="Franklin Gothic Book" w:cstheme="minorHAnsi"/>
          <w:b/>
          <w:bCs/>
          <w:sz w:val="22"/>
          <w:szCs w:val="22"/>
        </w:rPr>
        <w:t xml:space="preserve"> do zapytania ofertowego </w:t>
      </w:r>
      <w:r w:rsidR="0013062A">
        <w:rPr>
          <w:rFonts w:ascii="Franklin Gothic Book" w:hAnsi="Franklin Gothic Book" w:cstheme="minorHAnsi"/>
          <w:b/>
          <w:bCs/>
          <w:sz w:val="22"/>
          <w:szCs w:val="22"/>
        </w:rPr>
        <w:t>6</w:t>
      </w:r>
      <w:r w:rsidR="00A15535" w:rsidRPr="00A15535">
        <w:rPr>
          <w:rFonts w:ascii="Franklin Gothic Book" w:hAnsi="Franklin Gothic Book" w:cstheme="minorHAnsi"/>
          <w:b/>
          <w:bCs/>
          <w:sz w:val="22"/>
          <w:szCs w:val="22"/>
        </w:rPr>
        <w:t>/</w:t>
      </w:r>
      <w:r w:rsidR="00F30689">
        <w:rPr>
          <w:rFonts w:ascii="Franklin Gothic Book" w:hAnsi="Franklin Gothic Book" w:cstheme="minorHAnsi"/>
          <w:b/>
          <w:bCs/>
          <w:sz w:val="22"/>
          <w:szCs w:val="22"/>
        </w:rPr>
        <w:t>ZR</w:t>
      </w:r>
      <w:r w:rsidR="00A15535" w:rsidRPr="00A15535">
        <w:rPr>
          <w:rFonts w:ascii="Franklin Gothic Book" w:hAnsi="Franklin Gothic Book" w:cstheme="minorHAnsi"/>
          <w:b/>
          <w:bCs/>
          <w:sz w:val="22"/>
          <w:szCs w:val="22"/>
        </w:rPr>
        <w:t>/</w:t>
      </w:r>
      <w:r w:rsidR="007F5ED1">
        <w:rPr>
          <w:rFonts w:ascii="Franklin Gothic Book" w:hAnsi="Franklin Gothic Book" w:cstheme="minorHAnsi"/>
          <w:b/>
          <w:bCs/>
          <w:sz w:val="22"/>
          <w:szCs w:val="22"/>
        </w:rPr>
        <w:t>IDŚ</w:t>
      </w:r>
    </w:p>
    <w:p w14:paraId="2B60D1A1" w14:textId="77777777" w:rsidR="00917325" w:rsidRPr="00C15BF7" w:rsidRDefault="00917325" w:rsidP="00917325">
      <w:pPr>
        <w:jc w:val="right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6BCA60A3" w14:textId="63B22FEB" w:rsidR="00917325" w:rsidRPr="00C15BF7" w:rsidRDefault="00917325" w:rsidP="00917325">
      <w:pPr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C15BF7">
        <w:rPr>
          <w:rFonts w:ascii="Franklin Gothic Book" w:hAnsi="Franklin Gothic Book" w:cstheme="minorHAnsi"/>
          <w:b/>
          <w:bCs/>
          <w:sz w:val="22"/>
          <w:szCs w:val="22"/>
        </w:rPr>
        <w:t>Formularz ofertowy</w:t>
      </w:r>
    </w:p>
    <w:p w14:paraId="1B091BB5" w14:textId="77777777" w:rsidR="00917325" w:rsidRPr="00C15BF7" w:rsidRDefault="00917325" w:rsidP="00917325">
      <w:pPr>
        <w:rPr>
          <w:rFonts w:ascii="Franklin Gothic Book" w:hAnsi="Franklin Gothic Book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917325" w:rsidRPr="00C15BF7" w14:paraId="6466605A" w14:textId="77777777" w:rsidTr="007929D6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CDB1D8F" w14:textId="77777777" w:rsidR="00917325" w:rsidRPr="00C15BF7" w:rsidRDefault="00917325" w:rsidP="007929D6">
            <w:pPr>
              <w:pStyle w:val="Tekstprzypisudolnego"/>
              <w:spacing w:after="40"/>
              <w:jc w:val="center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7D09F533" w14:textId="77777777" w:rsidR="00917325" w:rsidRPr="00C15BF7" w:rsidRDefault="00917325" w:rsidP="007929D6">
            <w:pPr>
              <w:pStyle w:val="Tekstprzypisudolnego"/>
              <w:spacing w:after="40"/>
              <w:jc w:val="center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OFERTA</w:t>
            </w:r>
          </w:p>
          <w:p w14:paraId="0210A848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F17FE71" w14:textId="2C916A0E" w:rsidR="00DF5050" w:rsidRPr="00DF5050" w:rsidRDefault="00F30689" w:rsidP="00DF5050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TASTA  Armatura</w:t>
            </w:r>
            <w:r w:rsidR="00DF5050" w:rsidRPr="00DF5050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Sp. z o.o. </w:t>
            </w:r>
          </w:p>
          <w:p w14:paraId="6C02C396" w14:textId="2C25433E" w:rsidR="00DF5050" w:rsidRPr="00DF5050" w:rsidRDefault="00DF5050" w:rsidP="00DF5050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DF5050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ul. </w:t>
            </w:r>
            <w:r w:rsidR="00F30689">
              <w:rPr>
                <w:rFonts w:ascii="Franklin Gothic Book" w:hAnsi="Franklin Gothic Book" w:cstheme="minorHAnsi"/>
                <w:b/>
                <w:sz w:val="22"/>
                <w:szCs w:val="22"/>
              </w:rPr>
              <w:t>Grabskiego 38</w:t>
            </w:r>
          </w:p>
          <w:p w14:paraId="39864AE1" w14:textId="6B4ADEAA" w:rsidR="00426FBB" w:rsidRPr="00C15BF7" w:rsidRDefault="00F30689" w:rsidP="00DF5050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37-450 Stalowa Wola</w:t>
            </w:r>
          </w:p>
          <w:p w14:paraId="6863D4EB" w14:textId="77777777" w:rsidR="00426FBB" w:rsidRPr="00C15BF7" w:rsidRDefault="00426FBB" w:rsidP="00404F41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79D8C685" w14:textId="77777777" w:rsidR="00426FBB" w:rsidRPr="00C15BF7" w:rsidRDefault="00426FBB" w:rsidP="00404F41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7762E7E2" w14:textId="58EC3C79" w:rsidR="00404F41" w:rsidRPr="00C15BF7" w:rsidRDefault="00404F41" w:rsidP="00426FBB">
            <w:pPr>
              <w:spacing w:line="276" w:lineRule="auto"/>
              <w:ind w:left="5873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pieczęć Wykonawcy</w:t>
            </w:r>
          </w:p>
          <w:p w14:paraId="5EFE7891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3644C5C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8B714BC" w14:textId="4A049119" w:rsidR="00A64DA8" w:rsidRDefault="00917325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W postępowaniu o udzielenie zamówienia publicznego prowadzonego w </w:t>
            </w:r>
            <w:r w:rsidR="00426FBB" w:rsidRPr="00C15BF7">
              <w:rPr>
                <w:rFonts w:ascii="Franklin Gothic Book" w:hAnsi="Franklin Gothic Book" w:cstheme="minorHAnsi"/>
                <w:sz w:val="22"/>
                <w:szCs w:val="22"/>
              </w:rPr>
              <w:t>Reguły Konkurencyjności</w:t>
            </w:r>
            <w:r w:rsidRPr="00C15BF7">
              <w:rPr>
                <w:rFonts w:ascii="Franklin Gothic Book" w:hAnsi="Franklin Gothic Book" w:cstheme="minorHAnsi"/>
                <w:color w:val="000000"/>
                <w:sz w:val="22"/>
                <w:szCs w:val="22"/>
              </w:rPr>
              <w:t xml:space="preserve"> 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nr </w:t>
            </w:r>
            <w:r w:rsidR="00A522B5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6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/</w:t>
            </w:r>
            <w:r w:rsidR="00F30689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ZR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/</w:t>
            </w:r>
            <w:r w:rsidR="00742704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IDŚ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19D23EAA" w14:textId="69DAC4A6" w:rsidR="00917325" w:rsidRDefault="00A64DA8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pt. </w:t>
            </w:r>
          </w:p>
          <w:p w14:paraId="76FFFC5F" w14:textId="77777777" w:rsidR="00E067F4" w:rsidRPr="00C15BF7" w:rsidRDefault="00E067F4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</w:p>
          <w:p w14:paraId="57D98C94" w14:textId="7E6F6417" w:rsidR="00884E0D" w:rsidRPr="00E171E4" w:rsidRDefault="00884E0D" w:rsidP="00884E0D">
            <w:pPr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r w:rsidR="00A522B5">
              <w:rPr>
                <w:b/>
                <w:bCs/>
              </w:rPr>
              <w:t>Wykonanie fundamentu żelbetowego monolitycznego do prasy YSLT600A</w:t>
            </w:r>
            <w:r>
              <w:rPr>
                <w:b/>
                <w:bCs/>
              </w:rPr>
              <w:t>”</w:t>
            </w:r>
          </w:p>
          <w:p w14:paraId="31BAC00C" w14:textId="40B416C0" w:rsidR="00917325" w:rsidRPr="00C15BF7" w:rsidRDefault="00917325" w:rsidP="00C51A73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</w:pPr>
          </w:p>
        </w:tc>
      </w:tr>
      <w:tr w:rsidR="00917325" w:rsidRPr="00C15BF7" w14:paraId="0A0AD8E3" w14:textId="77777777" w:rsidTr="007929D6">
        <w:trPr>
          <w:trHeight w:val="1502"/>
        </w:trPr>
        <w:tc>
          <w:tcPr>
            <w:tcW w:w="9214" w:type="dxa"/>
            <w:gridSpan w:val="2"/>
          </w:tcPr>
          <w:p w14:paraId="468B4E49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DANE WYKONAWCY:</w:t>
            </w:r>
          </w:p>
          <w:p w14:paraId="69472E71" w14:textId="2063F5AF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a upoważniona do reprezentacji Wykonawcy/ów i podpisująca ofertę:</w:t>
            </w:r>
          </w:p>
          <w:p w14:paraId="48D38B52" w14:textId="77777777" w:rsidR="002574DA" w:rsidRPr="00C15BF7" w:rsidRDefault="002574DA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DEAA48D" w14:textId="0E9F4902" w:rsidR="00917325" w:rsidRPr="00C15BF7" w:rsidRDefault="00917325" w:rsidP="00C51A73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Wykonawca/Wykonawcy</w:t>
            </w:r>
            <w:r w:rsidR="00C51A73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14:paraId="3E8913A9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5DB7A397" w14:textId="2BC41CA1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Adres:</w:t>
            </w:r>
          </w:p>
          <w:p w14:paraId="794B0FBC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03E2E65A" w14:textId="0A440614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P: </w:t>
            </w:r>
          </w:p>
          <w:p w14:paraId="0425C176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173BAB5E" w14:textId="00E16D49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REGON: </w:t>
            </w:r>
          </w:p>
          <w:p w14:paraId="0069C247" w14:textId="77777777" w:rsidR="003733FF" w:rsidRPr="00C15BF7" w:rsidRDefault="003733FF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32ABC85D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WYKONAWCA jest małym /średnim przedsiębiorcą –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03325E12" w14:textId="359F4AEC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WYKONAWCA pochodzi z innego państwa członkowskiego Unii Europejskiej</w:t>
            </w:r>
            <w:r w:rsidR="0004209B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-</w:t>
            </w:r>
            <w:r w:rsidR="00B55232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3E4F9A8D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WYKONAWCA pochodzi z innego państwa członkowskiego nie będącego członkiem Unii Europejskiej- 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0EE8EE0B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● 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Niepotrzebne skreślić, zaznaczyć tak lub nie X</w:t>
            </w:r>
          </w:p>
          <w:p w14:paraId="0DF01F0E" w14:textId="77777777" w:rsidR="003733FF" w:rsidRPr="00C15BF7" w:rsidRDefault="003733FF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1900C5CF" w14:textId="6592C378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a odpowiedzialna za kontakty z Zamawiającym</w:t>
            </w:r>
            <w:r w:rsidR="003733FF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14:paraId="4DB15750" w14:textId="4A61B3A0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276F6BFC" w14:textId="28E7653C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E- MAIL</w:t>
            </w:r>
            <w:r w:rsidR="003733FF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: </w:t>
            </w:r>
          </w:p>
          <w:p w14:paraId="7CEA1DE9" w14:textId="77777777" w:rsidR="00917325" w:rsidRPr="00C15BF7" w:rsidRDefault="00917325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Adres do korespondencji (jeżeli inny niż adres siedziby): </w:t>
            </w:r>
          </w:p>
          <w:p w14:paraId="788E66CE" w14:textId="7D3532C8" w:rsidR="003733FF" w:rsidRPr="00C15BF7" w:rsidRDefault="003733FF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CB2C91" w14:paraId="003B895B" w14:textId="77777777" w:rsidTr="007929D6">
        <w:trPr>
          <w:trHeight w:val="2693"/>
        </w:trPr>
        <w:tc>
          <w:tcPr>
            <w:tcW w:w="9214" w:type="dxa"/>
            <w:gridSpan w:val="2"/>
            <w:shd w:val="clear" w:color="auto" w:fill="auto"/>
          </w:tcPr>
          <w:p w14:paraId="44F8D16C" w14:textId="77777777" w:rsidR="00917325" w:rsidRPr="00C15BF7" w:rsidRDefault="00917325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ŁĄCZNA CENA OFERTOWA:</w:t>
            </w:r>
          </w:p>
          <w:p w14:paraId="18870151" w14:textId="77777777" w:rsidR="00917325" w:rsidRPr="00C15BF7" w:rsidRDefault="00917325" w:rsidP="007929D6">
            <w:pPr>
              <w:spacing w:after="40"/>
              <w:contextualSpacing/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</w:pPr>
            <w:r w:rsidRPr="00C15BF7"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  <w:t>Niniejszym oferuję realizację przedmiotu zamówienia za ŁĄCZNĄ CENĘ OFERTOWĄ*</w:t>
            </w:r>
            <w:r w:rsidRPr="00C15BF7">
              <w:rPr>
                <w:rFonts w:ascii="Franklin Gothic Book" w:eastAsia="Calibri" w:hAnsi="Franklin Gothic Book" w:cstheme="minorHAnsi"/>
                <w:i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C15BF7"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  <w:t>:</w:t>
            </w:r>
          </w:p>
          <w:p w14:paraId="2963701D" w14:textId="77777777" w:rsidR="00917325" w:rsidRDefault="00917325" w:rsidP="007929D6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7AD9BDF8" w14:textId="344AB1A2" w:rsidR="006B36BA" w:rsidRPr="00CB2C91" w:rsidRDefault="006B36BA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 xml:space="preserve">Netto: …………………………………………………….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  <w:lang w:val="it-IT"/>
                </w:rPr>
                <w:id w:val="-16599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D1" w:rsidRPr="00CB2C9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D201D1"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 xml:space="preserve">PLN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  <w:lang w:val="it-IT"/>
                </w:rPr>
                <w:id w:val="1852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D1" w:rsidRPr="00CB2C9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D201D1"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EURO</w:t>
            </w:r>
            <w:r w:rsidR="00D201D1">
              <w:rPr>
                <w:rStyle w:val="Odwoanieprzypisudolnego"/>
                <w:rFonts w:ascii="Franklin Gothic Book" w:hAnsi="Franklin Gothic Book" w:cstheme="minorHAnsi"/>
                <w:bCs/>
                <w:sz w:val="22"/>
                <w:szCs w:val="22"/>
              </w:rPr>
              <w:footnoteReference w:id="1"/>
            </w:r>
          </w:p>
          <w:p w14:paraId="73817FB3" w14:textId="3A13ADDD" w:rsidR="00D201D1" w:rsidRPr="00CB2C91" w:rsidRDefault="00D201D1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VAT: …………………………………………………….</w:t>
            </w:r>
          </w:p>
          <w:p w14:paraId="3E7298E1" w14:textId="3354CCB1" w:rsidR="00917325" w:rsidRPr="00CB2C91" w:rsidRDefault="00D201D1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Brutto: …………………………………………………….</w:t>
            </w:r>
          </w:p>
          <w:p w14:paraId="4D6D96B5" w14:textId="64A8AC65" w:rsidR="00917325" w:rsidRPr="00CB2C91" w:rsidRDefault="00917325" w:rsidP="00D201D1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  <w:lang w:val="it-IT"/>
              </w:rPr>
            </w:pPr>
          </w:p>
        </w:tc>
      </w:tr>
      <w:tr w:rsidR="00D201D1" w:rsidRPr="00C15BF7" w14:paraId="007D6DBA" w14:textId="77777777" w:rsidTr="007929D6">
        <w:trPr>
          <w:trHeight w:val="2693"/>
        </w:trPr>
        <w:tc>
          <w:tcPr>
            <w:tcW w:w="9214" w:type="dxa"/>
            <w:gridSpan w:val="2"/>
            <w:shd w:val="clear" w:color="auto" w:fill="auto"/>
          </w:tcPr>
          <w:p w14:paraId="31416D53" w14:textId="46C2AE1A" w:rsidR="00D201D1" w:rsidRDefault="00796226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Zobowiązujemy się do udzielenia gwarancji na dostarczone urządzeni</w:t>
            </w:r>
            <w:r w:rsidR="000F7F59">
              <w:rPr>
                <w:rFonts w:ascii="Franklin Gothic Book" w:hAnsi="Franklin Gothic Book" w:cstheme="minorHAnsi"/>
                <w:b/>
                <w:sz w:val="22"/>
                <w:szCs w:val="22"/>
              </w:rPr>
              <w:t>e</w:t>
            </w: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o długości:</w:t>
            </w:r>
          </w:p>
          <w:p w14:paraId="00FEBCBA" w14:textId="77777777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194F3959" w14:textId="77777777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6A8A8804" w14:textId="2567C9DC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D.1 </w:t>
            </w:r>
            <w:r w:rsidR="005879FD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Gwarancja na </w:t>
            </w:r>
            <w:r w:rsidR="00BE49AE">
              <w:rPr>
                <w:rFonts w:ascii="Franklin Gothic Book" w:hAnsi="Franklin Gothic Book" w:cstheme="minorHAnsi"/>
                <w:bCs/>
                <w:sz w:val="22"/>
                <w:szCs w:val="22"/>
              </w:rPr>
              <w:t>fundament</w:t>
            </w:r>
            <w:r w:rsidR="005879FD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 ………………. </w:t>
            </w:r>
            <w:r w:rsidR="0087638D">
              <w:rPr>
                <w:rFonts w:ascii="Franklin Gothic Book" w:hAnsi="Franklin Gothic Book" w:cstheme="minorHAnsi"/>
                <w:bCs/>
                <w:sz w:val="22"/>
                <w:szCs w:val="22"/>
              </w:rPr>
              <w:t>lat</w:t>
            </w:r>
          </w:p>
          <w:p w14:paraId="233A5338" w14:textId="77777777" w:rsidR="005879FD" w:rsidRDefault="005879FD" w:rsidP="00796226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00F635DF" w14:textId="5B44C7F3" w:rsidR="005879FD" w:rsidRPr="00796226" w:rsidRDefault="005879FD" w:rsidP="00796226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</w:tc>
      </w:tr>
      <w:tr w:rsidR="00917325" w:rsidRPr="00C15BF7" w14:paraId="237C146A" w14:textId="77777777" w:rsidTr="007929D6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568B34F" w14:textId="77777777" w:rsidR="00917325" w:rsidRDefault="00917325" w:rsidP="002E104D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2E104D">
              <w:rPr>
                <w:rFonts w:ascii="Franklin Gothic Book" w:hAnsi="Franklin Gothic Book" w:cstheme="minorHAnsi"/>
                <w:b/>
                <w:sz w:val="22"/>
                <w:szCs w:val="22"/>
              </w:rPr>
              <w:t>OŚWIADCZENIA:</w:t>
            </w:r>
          </w:p>
          <w:p w14:paraId="517E1B56" w14:textId="3A0DA09B" w:rsidR="000A1B5D" w:rsidRPr="002E104D" w:rsidRDefault="000A1B5D" w:rsidP="002E104D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Oświadczam, że</w:t>
            </w:r>
          </w:p>
          <w:p w14:paraId="0CB3A001" w14:textId="1BAC4C8E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zamówienie zostanie zrealizowane w terminach określonych w </w:t>
            </w:r>
            <w:r w:rsidR="00B55232" w:rsidRPr="00C15BF7">
              <w:rPr>
                <w:rFonts w:ascii="Franklin Gothic Book" w:hAnsi="Franklin Gothic Book" w:cstheme="minorHAnsi"/>
                <w:sz w:val="22"/>
                <w:szCs w:val="22"/>
              </w:rPr>
              <w:t>ZO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oraz we wzorze umowy;</w:t>
            </w:r>
          </w:p>
          <w:p w14:paraId="620E0766" w14:textId="77777777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w cenie naszej oferty zostały uwzględnione wszystkie koszty wykonania zamówienia;</w:t>
            </w:r>
          </w:p>
          <w:p w14:paraId="4F3EC75E" w14:textId="0796988C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zapoznaliśmy się z</w:t>
            </w:r>
            <w:r w:rsidR="00592278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Zapytaniem Ofertowym 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raz wzorem umowy i nie wnosimy do nich zastrzeżeń oraz przyjmujemy warunki w nich zawarte;</w:t>
            </w:r>
          </w:p>
          <w:p w14:paraId="36734FE5" w14:textId="35D428FD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uważamy się za związanych niniejszą ofertą na okres </w:t>
            </w:r>
            <w:r w:rsidR="00592278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30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dni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licząc od dnia otwarcia ofert (włącznie z tym dniem);</w:t>
            </w:r>
          </w:p>
          <w:p w14:paraId="7F35731C" w14:textId="6F1E7BFC" w:rsidR="00917325" w:rsidRDefault="00917325" w:rsidP="00FE090E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akceptujemy </w:t>
            </w:r>
            <w:r w:rsidR="00FE090E">
              <w:rPr>
                <w:rFonts w:ascii="Franklin Gothic Book" w:hAnsi="Franklin Gothic Book" w:cstheme="minorHAnsi"/>
                <w:sz w:val="22"/>
                <w:szCs w:val="22"/>
              </w:rPr>
              <w:t xml:space="preserve">bez zastrzeżeń przedstawiony wzorzec umowy </w:t>
            </w:r>
          </w:p>
          <w:p w14:paraId="6BD22760" w14:textId="77777777" w:rsidR="000457AB" w:rsidRDefault="000457AB" w:rsidP="00BB2BF7">
            <w:pPr>
              <w:pStyle w:val="Tekstkomentarza"/>
              <w:numPr>
                <w:ilvl w:val="0"/>
                <w:numId w:val="4"/>
              </w:numPr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>wypełniłem obowiązki informacyjne przewidziane w art. 13 lub art. 14 RODO</w:t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1)</w:t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wobec osób fizycznych, od których dane osobowe bezpośrednio lub pośrednio pozyskałem w celu ubiegania się o udzielenie przedmiotowego zamówienia</w:t>
            </w:r>
            <w:r>
              <w:rPr>
                <w:rStyle w:val="Odwoanieprzypisudolnego"/>
                <w:rFonts w:ascii="Franklin Gothic Book" w:hAnsi="Franklin Gothic Book"/>
                <w:color w:val="000000"/>
                <w:sz w:val="22"/>
                <w:szCs w:val="22"/>
              </w:rPr>
              <w:footnoteReference w:id="2"/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  <w:p w14:paraId="52FCAFF2" w14:textId="77777777" w:rsidR="00BB2BF7" w:rsidRPr="008C60D4" w:rsidRDefault="00BB2BF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posiadam/y uprawnienia, wiedzę oraz doświadczenie do wykonania przedmiotowego zamówienia,</w:t>
            </w:r>
          </w:p>
          <w:p w14:paraId="42F6AFB4" w14:textId="2484E5B9" w:rsidR="00BB2BF7" w:rsidRPr="008C60D4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dysponuję/dysponujemy potencjałem technicznym oraz osobami zdolnymi do wykonania zamówienia, </w:t>
            </w:r>
          </w:p>
          <w:p w14:paraId="0CBF6F99" w14:textId="196DAB53" w:rsidR="00BB2BF7" w:rsidRPr="008C60D4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znajduję/znajdujemy się w sytuacji ekonomicznej i finansowej zapewniającej wykonanie zamówienia,</w:t>
            </w:r>
          </w:p>
          <w:p w14:paraId="7A7FD814" w14:textId="1F523CB6" w:rsidR="000457AB" w:rsidRPr="008C60D4" w:rsidRDefault="00DA6B67" w:rsidP="002E104D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wszystkie informacje zamieszczone w ofercie są aktualne i prawdziwe,</w:t>
            </w:r>
          </w:p>
          <w:p w14:paraId="408E05AA" w14:textId="77777777" w:rsidR="00917325" w:rsidRPr="00C15BF7" w:rsidRDefault="00917325" w:rsidP="007929D6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C15BF7" w14:paraId="47D06F44" w14:textId="77777777" w:rsidTr="007929D6">
        <w:trPr>
          <w:trHeight w:val="425"/>
        </w:trPr>
        <w:tc>
          <w:tcPr>
            <w:tcW w:w="9214" w:type="dxa"/>
            <w:gridSpan w:val="2"/>
          </w:tcPr>
          <w:p w14:paraId="6A27EF30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ZOBOWIĄZANIA W PRZYPADKU PRZYZNANIA ZAMÓWIENIA:</w:t>
            </w:r>
          </w:p>
          <w:p w14:paraId="190FE59F" w14:textId="77777777" w:rsidR="00917325" w:rsidRPr="00C15BF7" w:rsidRDefault="00917325" w:rsidP="00917325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zobowiązujemy się do zawarcia umowy w miejscu i terminie wyznaczonym przez Zamawiającego;</w:t>
            </w:r>
          </w:p>
          <w:p w14:paraId="016EA607" w14:textId="53D3DF68" w:rsidR="008E4E45" w:rsidRPr="00C15BF7" w:rsidRDefault="00917325" w:rsidP="00C16207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lastRenderedPageBreak/>
              <w:t>osobą upoważnioną do kontaktów z Zamawiającym w sprawach dotyczących realizacji umowy jest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: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</w:p>
          <w:p w14:paraId="3BB558DC" w14:textId="2CA1B2EA" w:rsidR="008E4E45" w:rsidRPr="00C15BF7" w:rsidRDefault="008E4E4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Imię 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i N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azwisko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:</w:t>
            </w:r>
          </w:p>
          <w:p w14:paraId="043D0453" w14:textId="77777777" w:rsidR="008E4E45" w:rsidRPr="00C15BF7" w:rsidRDefault="0091732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e-mail:</w:t>
            </w:r>
          </w:p>
          <w:p w14:paraId="44557C4F" w14:textId="52598017" w:rsidR="00917325" w:rsidRPr="00C15BF7" w:rsidRDefault="0091732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tel.</w:t>
            </w:r>
            <w:r w:rsidR="00F24925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:</w:t>
            </w:r>
          </w:p>
          <w:p w14:paraId="0C5584B3" w14:textId="16FB5E18" w:rsidR="008E4E45" w:rsidRPr="00C15BF7" w:rsidRDefault="008E4E4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</w:p>
        </w:tc>
      </w:tr>
      <w:tr w:rsidR="00D665B2" w:rsidRPr="00C15BF7" w14:paraId="157E7D99" w14:textId="77777777" w:rsidTr="007929D6">
        <w:trPr>
          <w:trHeight w:val="425"/>
        </w:trPr>
        <w:tc>
          <w:tcPr>
            <w:tcW w:w="9214" w:type="dxa"/>
            <w:gridSpan w:val="2"/>
          </w:tcPr>
          <w:p w14:paraId="4BC9E3B7" w14:textId="363FEC10" w:rsidR="00D665B2" w:rsidRDefault="00D665B2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 xml:space="preserve">Oświadczenia </w:t>
            </w:r>
            <w:r w:rsidR="002E104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 braku powiązań </w:t>
            </w:r>
          </w:p>
          <w:p w14:paraId="1036CA30" w14:textId="14665838" w:rsidR="000A1B5D" w:rsidRPr="000A1B5D" w:rsidRDefault="000A1B5D" w:rsidP="000A1B5D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świadczam, że </w:t>
            </w:r>
          </w:p>
          <w:p w14:paraId="603A8AE7" w14:textId="77777777" w:rsidR="00C15BF7" w:rsidRPr="00C15BF7" w:rsidRDefault="00C15BF7" w:rsidP="00C15BF7">
            <w:pPr>
              <w:numPr>
                <w:ilvl w:val="1"/>
                <w:numId w:val="7"/>
              </w:numPr>
              <w:suppressAutoHyphens/>
              <w:autoSpaceDE w:val="0"/>
              <w:spacing w:line="360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C15BF7">
              <w:rPr>
                <w:rFonts w:ascii="Franklin Gothic Book" w:hAnsi="Franklin Gothic Book"/>
                <w:b/>
                <w:bCs/>
                <w:sz w:val="22"/>
                <w:szCs w:val="22"/>
              </w:rPr>
              <w:t>Jestem/Nie jestem</w:t>
            </w:r>
            <w:r w:rsidRPr="00C15BF7">
              <w:rPr>
                <w:rStyle w:val="Odwoanieprzypisudolnego"/>
                <w:rFonts w:ascii="Franklin Gothic Book" w:hAnsi="Franklin Gothic Book"/>
                <w:sz w:val="22"/>
                <w:szCs w:val="22"/>
              </w:rPr>
              <w:footnoteReference w:id="3"/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 podmiotem powiązanym osobowo lub kapitałowo z Zamawiającym.</w:t>
            </w:r>
          </w:p>
          <w:p w14:paraId="40EF981C" w14:textId="77777777" w:rsidR="00C15BF7" w:rsidRPr="00C15BF7" w:rsidRDefault="00C15BF7" w:rsidP="00C15BF7">
            <w:pPr>
              <w:autoSpaceDE w:val="0"/>
              <w:ind w:left="72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  <w:lang w:val="x-none"/>
              </w:rPr>
            </w:pPr>
            <w:r w:rsidRPr="00C15BF7">
              <w:rPr>
                <w:rFonts w:ascii="Franklin Gothic Book" w:hAnsi="Franklin Gothic Book"/>
                <w:i/>
                <w:iCs/>
                <w:sz w:val="22"/>
                <w:szCs w:val="22"/>
                <w:lang w:val="x-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      </w:r>
          </w:p>
          <w:p w14:paraId="7D647D84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13302D1D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      </w:r>
          </w:p>
          <w:p w14:paraId="3A3F6443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>pozostawaniu z wykonawcą w takim stosunku prawnym lub faktycznym, że istnieje uzasadniona wątpliwość co do ich bezstronności lub niezależności w związku z postępowaniem o udzielenie zamówienia.</w:t>
            </w:r>
          </w:p>
          <w:p w14:paraId="7B2A05A9" w14:textId="77777777" w:rsidR="00C15BF7" w:rsidRPr="00C15BF7" w:rsidRDefault="00C15BF7" w:rsidP="00C15BF7">
            <w:pPr>
              <w:autoSpaceDE w:val="0"/>
              <w:spacing w:line="360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162828CC" w14:textId="2784D873" w:rsidR="00C15BF7" w:rsidRPr="00C15BF7" w:rsidRDefault="00C15BF7" w:rsidP="0073755D">
            <w:pPr>
              <w:numPr>
                <w:ilvl w:val="1"/>
                <w:numId w:val="7"/>
              </w:numPr>
              <w:suppressAutoHyphens/>
              <w:autoSpaceDE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C15BF7">
              <w:rPr>
                <w:rFonts w:ascii="Franklin Gothic Book" w:hAnsi="Franklin Gothic Book"/>
                <w:b/>
                <w:bCs/>
                <w:sz w:val="22"/>
                <w:szCs w:val="22"/>
              </w:rPr>
              <w:t>Jestem/Nie jestem</w:t>
            </w:r>
            <w:r w:rsidRPr="00C15BF7">
              <w:rPr>
                <w:rStyle w:val="Odwoanieprzypisudolnego"/>
                <w:rFonts w:ascii="Franklin Gothic Book" w:hAnsi="Franklin Gothic Book"/>
                <w:sz w:val="22"/>
                <w:szCs w:val="22"/>
              </w:rPr>
              <w:footnoteReference w:id="4"/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7E19F0">
              <w:rPr>
                <w:rFonts w:ascii="Franklin Gothic Book" w:hAnsi="Franklin Gothic Book"/>
                <w:sz w:val="22"/>
                <w:szCs w:val="22"/>
              </w:rPr>
              <w:t xml:space="preserve">podmiotem, </w:t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>wobec którego zachodzi  jakakolwiek z okoliczności wskazanych w art. 7 ustawy z dnia 13 kwietnia 2022 r. o szczególnych rozwiązaniach w zakresie przeciwdziałania wspieraniu agresji na Ukrainę oraz służących ochronie bezpieczeństwa narodowego.</w:t>
            </w:r>
          </w:p>
          <w:p w14:paraId="5ABCBBD3" w14:textId="6FE1FD93" w:rsidR="00D665B2" w:rsidRPr="00C15BF7" w:rsidRDefault="00D665B2" w:rsidP="00D665B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</w:tc>
      </w:tr>
      <w:tr w:rsidR="00917325" w:rsidRPr="00C15BF7" w14:paraId="7C30B09D" w14:textId="77777777" w:rsidTr="007929D6">
        <w:trPr>
          <w:trHeight w:val="241"/>
        </w:trPr>
        <w:tc>
          <w:tcPr>
            <w:tcW w:w="9214" w:type="dxa"/>
            <w:gridSpan w:val="2"/>
          </w:tcPr>
          <w:p w14:paraId="22494BF0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SPIS TREŚCI:</w:t>
            </w:r>
          </w:p>
          <w:p w14:paraId="70F2ED8F" w14:textId="77777777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Integralną część oferty stanowią następujące dokumenty:</w:t>
            </w:r>
          </w:p>
          <w:p w14:paraId="329069B5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93407D0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C1CA636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2210B75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8C156EE" w14:textId="77777777" w:rsidR="00917325" w:rsidRPr="00C15BF7" w:rsidRDefault="00917325" w:rsidP="007929D6">
            <w:pPr>
              <w:spacing w:after="40"/>
              <w:ind w:left="3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917325" w:rsidRPr="00C15BF7" w14:paraId="791FBEAA" w14:textId="77777777" w:rsidTr="007929D6">
        <w:trPr>
          <w:trHeight w:val="1677"/>
        </w:trPr>
        <w:tc>
          <w:tcPr>
            <w:tcW w:w="4500" w:type="dxa"/>
            <w:vAlign w:val="bottom"/>
          </w:tcPr>
          <w:p w14:paraId="72F4742A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……………………………………………………….</w:t>
            </w:r>
          </w:p>
          <w:p w14:paraId="27195649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20FFF12" w14:textId="77777777" w:rsidR="00917325" w:rsidRPr="00C15BF7" w:rsidRDefault="00917325" w:rsidP="007929D6">
            <w:pPr>
              <w:spacing w:after="40"/>
              <w:ind w:left="4680" w:hanging="4965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</w:t>
            </w:r>
          </w:p>
          <w:p w14:paraId="0AB91322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1476F861" w14:textId="77777777" w:rsidR="00917325" w:rsidRPr="00C15BF7" w:rsidRDefault="00917325" w:rsidP="00917325">
      <w:pPr>
        <w:rPr>
          <w:rFonts w:ascii="Franklin Gothic Book" w:hAnsi="Franklin Gothic Book" w:cstheme="minorHAnsi"/>
          <w:sz w:val="22"/>
          <w:szCs w:val="22"/>
        </w:rPr>
      </w:pPr>
    </w:p>
    <w:sectPr w:rsidR="00917325" w:rsidRPr="00C15BF7" w:rsidSect="00BD4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B7268" w14:textId="77777777" w:rsidR="00A1319D" w:rsidRDefault="00A1319D" w:rsidP="00053854">
      <w:r>
        <w:separator/>
      </w:r>
    </w:p>
  </w:endnote>
  <w:endnote w:type="continuationSeparator" w:id="0">
    <w:p w14:paraId="39A2966D" w14:textId="77777777" w:rsidR="00A1319D" w:rsidRDefault="00A1319D" w:rsidP="0005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FAE14" w14:textId="77777777" w:rsidR="00D118EA" w:rsidRDefault="00D118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525D7" w14:textId="77777777" w:rsidR="00D118EA" w:rsidRDefault="00D118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C534" w14:textId="77777777" w:rsidR="00D118EA" w:rsidRDefault="00D11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680E6" w14:textId="77777777" w:rsidR="00A1319D" w:rsidRDefault="00A1319D" w:rsidP="00053854">
      <w:r>
        <w:separator/>
      </w:r>
    </w:p>
  </w:footnote>
  <w:footnote w:type="continuationSeparator" w:id="0">
    <w:p w14:paraId="6AE0A52F" w14:textId="77777777" w:rsidR="00A1319D" w:rsidRDefault="00A1319D" w:rsidP="00053854">
      <w:r>
        <w:continuationSeparator/>
      </w:r>
    </w:p>
  </w:footnote>
  <w:footnote w:id="1">
    <w:p w14:paraId="6AD77B3D" w14:textId="533ED8A4" w:rsidR="00D201D1" w:rsidRDefault="00D201D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walutę</w:t>
      </w:r>
    </w:p>
  </w:footnote>
  <w:footnote w:id="2">
    <w:p w14:paraId="783D86BB" w14:textId="77777777" w:rsidR="000457AB" w:rsidRPr="009C184E" w:rsidRDefault="000457AB" w:rsidP="000457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184E"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1DB1CC17" w14:textId="77777777" w:rsidR="00C15BF7" w:rsidRPr="00F647F8" w:rsidRDefault="00C15BF7" w:rsidP="00C15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8EF47C0" w14:textId="77777777" w:rsidR="00C15BF7" w:rsidRPr="00F647F8" w:rsidRDefault="00C15BF7" w:rsidP="00C15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105E0" w14:textId="77777777" w:rsidR="00D118EA" w:rsidRDefault="00D118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15EBE" w14:textId="5E45018E" w:rsidR="00053854" w:rsidRPr="00BD4500" w:rsidRDefault="00D118EA" w:rsidP="00BD4500">
    <w:pPr>
      <w:pStyle w:val="Nagwek"/>
    </w:pPr>
    <w:r>
      <w:rPr>
        <w:noProof/>
      </w:rPr>
      <w:drawing>
        <wp:inline distT="0" distB="0" distL="0" distR="0" wp14:anchorId="536577A1" wp14:editId="538CDE9D">
          <wp:extent cx="5759450" cy="901700"/>
          <wp:effectExtent l="0" t="0" r="0" b="0"/>
          <wp:docPr id="138432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03179" w14:textId="77777777" w:rsidR="00D118EA" w:rsidRDefault="00D11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459FC"/>
    <w:multiLevelType w:val="hybridMultilevel"/>
    <w:tmpl w:val="4EB26FE0"/>
    <w:lvl w:ilvl="0" w:tplc="4D9A76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4568"/>
    <w:multiLevelType w:val="hybridMultilevel"/>
    <w:tmpl w:val="D3C49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713E"/>
    <w:multiLevelType w:val="hybridMultilevel"/>
    <w:tmpl w:val="AAA2AE46"/>
    <w:lvl w:ilvl="0" w:tplc="556444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15198"/>
    <w:multiLevelType w:val="hybridMultilevel"/>
    <w:tmpl w:val="0ED8C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B3D33"/>
    <w:multiLevelType w:val="hybridMultilevel"/>
    <w:tmpl w:val="28688C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4D3E"/>
    <w:multiLevelType w:val="hybridMultilevel"/>
    <w:tmpl w:val="F6B2C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2713C"/>
    <w:multiLevelType w:val="hybridMultilevel"/>
    <w:tmpl w:val="4AC607EC"/>
    <w:lvl w:ilvl="0" w:tplc="B37E6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2581">
    <w:abstractNumId w:val="0"/>
  </w:num>
  <w:num w:numId="2" w16cid:durableId="1609854186">
    <w:abstractNumId w:val="10"/>
  </w:num>
  <w:num w:numId="3" w16cid:durableId="768820807">
    <w:abstractNumId w:val="2"/>
  </w:num>
  <w:num w:numId="4" w16cid:durableId="1325814102">
    <w:abstractNumId w:val="4"/>
  </w:num>
  <w:num w:numId="5" w16cid:durableId="598174065">
    <w:abstractNumId w:val="1"/>
  </w:num>
  <w:num w:numId="6" w16cid:durableId="1803768239">
    <w:abstractNumId w:val="11"/>
  </w:num>
  <w:num w:numId="7" w16cid:durableId="1318732140">
    <w:abstractNumId w:val="9"/>
  </w:num>
  <w:num w:numId="8" w16cid:durableId="238636189">
    <w:abstractNumId w:val="3"/>
  </w:num>
  <w:num w:numId="9" w16cid:durableId="584729189">
    <w:abstractNumId w:val="13"/>
  </w:num>
  <w:num w:numId="10" w16cid:durableId="2119790910">
    <w:abstractNumId w:val="6"/>
  </w:num>
  <w:num w:numId="11" w16cid:durableId="508760691">
    <w:abstractNumId w:val="8"/>
  </w:num>
  <w:num w:numId="12" w16cid:durableId="1783767911">
    <w:abstractNumId w:val="14"/>
  </w:num>
  <w:num w:numId="13" w16cid:durableId="1279752535">
    <w:abstractNumId w:val="12"/>
  </w:num>
  <w:num w:numId="14" w16cid:durableId="1419329795">
    <w:abstractNumId w:val="7"/>
  </w:num>
  <w:num w:numId="15" w16cid:durableId="292755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4A"/>
    <w:rsid w:val="00006955"/>
    <w:rsid w:val="0004209B"/>
    <w:rsid w:val="000457AB"/>
    <w:rsid w:val="00053854"/>
    <w:rsid w:val="0006235D"/>
    <w:rsid w:val="0006532A"/>
    <w:rsid w:val="000A1B5D"/>
    <w:rsid w:val="000B0756"/>
    <w:rsid w:val="000B1C60"/>
    <w:rsid w:val="000F7F59"/>
    <w:rsid w:val="0010363A"/>
    <w:rsid w:val="0013062A"/>
    <w:rsid w:val="001671AA"/>
    <w:rsid w:val="0017671F"/>
    <w:rsid w:val="001805EC"/>
    <w:rsid w:val="001E32A8"/>
    <w:rsid w:val="00245ABD"/>
    <w:rsid w:val="002574DA"/>
    <w:rsid w:val="002A39B9"/>
    <w:rsid w:val="002E104D"/>
    <w:rsid w:val="002E1C28"/>
    <w:rsid w:val="002E6937"/>
    <w:rsid w:val="003545D6"/>
    <w:rsid w:val="00367724"/>
    <w:rsid w:val="003733FF"/>
    <w:rsid w:val="00373928"/>
    <w:rsid w:val="00404F41"/>
    <w:rsid w:val="00426FBB"/>
    <w:rsid w:val="004328F0"/>
    <w:rsid w:val="0045658F"/>
    <w:rsid w:val="00461C2E"/>
    <w:rsid w:val="004D73DD"/>
    <w:rsid w:val="00520096"/>
    <w:rsid w:val="00541F53"/>
    <w:rsid w:val="005879FD"/>
    <w:rsid w:val="00590BCD"/>
    <w:rsid w:val="00592278"/>
    <w:rsid w:val="00595C3E"/>
    <w:rsid w:val="005B51B4"/>
    <w:rsid w:val="005B574F"/>
    <w:rsid w:val="005E69D7"/>
    <w:rsid w:val="005F0B25"/>
    <w:rsid w:val="00633CBB"/>
    <w:rsid w:val="00656BDF"/>
    <w:rsid w:val="00676745"/>
    <w:rsid w:val="006805F2"/>
    <w:rsid w:val="0069020F"/>
    <w:rsid w:val="006A5FCE"/>
    <w:rsid w:val="006B36BA"/>
    <w:rsid w:val="007135CC"/>
    <w:rsid w:val="0073755D"/>
    <w:rsid w:val="007376F1"/>
    <w:rsid w:val="00742704"/>
    <w:rsid w:val="00791D27"/>
    <w:rsid w:val="00796226"/>
    <w:rsid w:val="007A61ED"/>
    <w:rsid w:val="007C36E1"/>
    <w:rsid w:val="007E19F0"/>
    <w:rsid w:val="007F5ED1"/>
    <w:rsid w:val="0080166B"/>
    <w:rsid w:val="0081203A"/>
    <w:rsid w:val="008141AA"/>
    <w:rsid w:val="008356A3"/>
    <w:rsid w:val="00847A52"/>
    <w:rsid w:val="00851397"/>
    <w:rsid w:val="008513D8"/>
    <w:rsid w:val="0087638D"/>
    <w:rsid w:val="00884E0D"/>
    <w:rsid w:val="008A699F"/>
    <w:rsid w:val="008C60D4"/>
    <w:rsid w:val="008E4E45"/>
    <w:rsid w:val="00917325"/>
    <w:rsid w:val="00931789"/>
    <w:rsid w:val="009624B4"/>
    <w:rsid w:val="009645A6"/>
    <w:rsid w:val="00991739"/>
    <w:rsid w:val="009E567E"/>
    <w:rsid w:val="009F1EFB"/>
    <w:rsid w:val="009F6202"/>
    <w:rsid w:val="00A0053B"/>
    <w:rsid w:val="00A05215"/>
    <w:rsid w:val="00A1319D"/>
    <w:rsid w:val="00A15535"/>
    <w:rsid w:val="00A37961"/>
    <w:rsid w:val="00A522B5"/>
    <w:rsid w:val="00A64DA8"/>
    <w:rsid w:val="00AE0214"/>
    <w:rsid w:val="00B17218"/>
    <w:rsid w:val="00B31A4B"/>
    <w:rsid w:val="00B55232"/>
    <w:rsid w:val="00B826F7"/>
    <w:rsid w:val="00BA00F0"/>
    <w:rsid w:val="00BA5C68"/>
    <w:rsid w:val="00BB2BF7"/>
    <w:rsid w:val="00BD4500"/>
    <w:rsid w:val="00BD4C7A"/>
    <w:rsid w:val="00BE49AE"/>
    <w:rsid w:val="00C15BF7"/>
    <w:rsid w:val="00C16207"/>
    <w:rsid w:val="00C3354C"/>
    <w:rsid w:val="00C51A73"/>
    <w:rsid w:val="00C64D46"/>
    <w:rsid w:val="00CA2BFC"/>
    <w:rsid w:val="00CB2C91"/>
    <w:rsid w:val="00D118EA"/>
    <w:rsid w:val="00D201D1"/>
    <w:rsid w:val="00D5364F"/>
    <w:rsid w:val="00D665B2"/>
    <w:rsid w:val="00DA6B67"/>
    <w:rsid w:val="00DD3BF3"/>
    <w:rsid w:val="00DF5050"/>
    <w:rsid w:val="00E067F4"/>
    <w:rsid w:val="00E211E8"/>
    <w:rsid w:val="00E613E4"/>
    <w:rsid w:val="00E751FE"/>
    <w:rsid w:val="00ED5F4A"/>
    <w:rsid w:val="00F24925"/>
    <w:rsid w:val="00F30689"/>
    <w:rsid w:val="00F5744C"/>
    <w:rsid w:val="00FE090E"/>
    <w:rsid w:val="00FF14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9CAF73"/>
  <w15:chartTrackingRefBased/>
  <w15:docId w15:val="{53DEDDD2-5641-4885-8B58-531FE094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5C6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A5C6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5C6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173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17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91732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91732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17325"/>
    <w:pPr>
      <w:spacing w:before="60" w:line="360" w:lineRule="auto"/>
      <w:jc w:val="both"/>
    </w:pPr>
    <w:rPr>
      <w:rFonts w:ascii="Arial" w:hAnsi="Arial" w:cs="Arial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55232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0457AB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457AB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4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4B4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4B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D5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7" ma:contentTypeDescription="Utwórz nowy dokument." ma:contentTypeScope="" ma:versionID="d816aae71497eccf5af8159b20abc905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0ae10a332902c7ca0deec73047f7fcaa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C93D1-CBAA-45D2-B3ED-065CEA47E46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2.xml><?xml version="1.0" encoding="utf-8"?>
<ds:datastoreItem xmlns:ds="http://schemas.openxmlformats.org/officeDocument/2006/customXml" ds:itemID="{0B1C2F11-9F1D-46B3-815C-3390619F3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2A540-99E9-4F14-A466-274FA8795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00FC9-D62E-4326-8174-459C93CFD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Anna Musiał</cp:lastModifiedBy>
  <cp:revision>101</cp:revision>
  <dcterms:created xsi:type="dcterms:W3CDTF">2023-01-17T06:23:00Z</dcterms:created>
  <dcterms:modified xsi:type="dcterms:W3CDTF">2024-05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